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61" w:rsidRPr="00810861" w:rsidRDefault="00810861" w:rsidP="00810861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arta de cesión de derechos</w:t>
      </w:r>
    </w:p>
    <w:p w:rsidR="00810861" w:rsidRPr="00810861" w:rsidRDefault="00810861" w:rsidP="00810861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cademia UPN (coautoría prólogo o introducción)</w:t>
      </w:r>
    </w:p>
    <w:p w:rsidR="00810861" w:rsidRDefault="00810861" w:rsidP="00810861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810861" w:rsidRDefault="00810861" w:rsidP="00810861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810861" w:rsidRPr="00810861" w:rsidRDefault="00810861" w:rsidP="00810861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RECTORÍA DE LA UNIVERSIDAD PEDAGÓGICA NACIONAL</w:t>
      </w:r>
    </w:p>
    <w:p w:rsidR="00810861" w:rsidRPr="00810861" w:rsidRDefault="00810861" w:rsidP="00810861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SECRETARÍA DE EDUCACIÓN PÚBLICA</w:t>
      </w:r>
    </w:p>
    <w:p w:rsidR="00810861" w:rsidRPr="00810861" w:rsidRDefault="00810861" w:rsidP="00810861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INSTITUTO NACIONAL DEL DERECHO DE AUTOR</w:t>
      </w:r>
    </w:p>
    <w:p w:rsidR="00810861" w:rsidRPr="00810861" w:rsidRDefault="00810861" w:rsidP="0081086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PRESENTE</w:t>
      </w:r>
    </w:p>
    <w:p w:rsidR="00810861" w:rsidRPr="00810861" w:rsidRDefault="00810861" w:rsidP="00810861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n la ciudad de ____________ a ____ del mes de _____ del año _____, quien suscribe Nombre oficial completo cedo los derechos intelectuales y patrimoniales a la Universidad Pedagógica Nacional del trabajo denominado prólogo o introducción para la obra título de la obra en la que colaboré derivado de mi relación laboral con la institución, por ser trabajador académico titular o según el caso con número de plaza de plaza ____________ del área________, para que sea publicado y editado, ya sea de manera impresa o en forma digital para ser promovido y difundido en los espacios que la institución considere conveniente</w:t>
      </w:r>
      <w:r w:rsidR="004C07DF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</w:t>
      </w:r>
      <w:bookmarkStart w:id="0" w:name="_GoBack"/>
      <w:bookmarkEnd w:id="0"/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.</w:t>
      </w:r>
    </w:p>
    <w:p w:rsidR="00810861" w:rsidRPr="00810861" w:rsidRDefault="00810861" w:rsidP="00810861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De conformidad con lo dispuesto por los artículos 83, 84 y demás relativos y aplicables a la Ley </w:t>
      </w:r>
      <w:r w:rsidR="004C07DF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Federal </w:t>
      </w: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del Derecho de Autor.</w:t>
      </w:r>
    </w:p>
    <w:p w:rsidR="00810861" w:rsidRPr="00810861" w:rsidRDefault="00810861" w:rsidP="0081086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RFC (o núm. de pasaporte extranjeros):</w:t>
      </w:r>
    </w:p>
    <w:p w:rsidR="00810861" w:rsidRPr="00810861" w:rsidRDefault="00810861" w:rsidP="0081086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(s):</w:t>
      </w:r>
    </w:p>
    <w:p w:rsidR="00810861" w:rsidRPr="00810861" w:rsidRDefault="00810861" w:rsidP="0081086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Primer apellid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egundo apellido:</w:t>
      </w:r>
    </w:p>
    <w:p w:rsidR="00810861" w:rsidRPr="00810861" w:rsidRDefault="00810861" w:rsidP="0081086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Fecha de nacimiento:</w:t>
      </w:r>
    </w:p>
    <w:p w:rsidR="00810861" w:rsidRPr="00810861" w:rsidRDefault="00810861" w:rsidP="0081086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Lugar de nacimient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acionalidad:</w:t>
      </w:r>
    </w:p>
    <w:p w:rsidR="00810861" w:rsidRPr="00810861" w:rsidRDefault="00810861" w:rsidP="0081086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Teléfon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elular:</w:t>
      </w:r>
    </w:p>
    <w:p w:rsidR="00810861" w:rsidRPr="00810861" w:rsidRDefault="00810861" w:rsidP="0081086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rreo electrónico:</w:t>
      </w:r>
    </w:p>
    <w:p w:rsidR="00810861" w:rsidRPr="00810861" w:rsidRDefault="00810861" w:rsidP="0081086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alle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ex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in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P:</w:t>
      </w:r>
    </w:p>
    <w:p w:rsidR="00810861" w:rsidRPr="00810861" w:rsidRDefault="00810861" w:rsidP="0081086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lonia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Municipio o Alcaldí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stado, País:</w:t>
      </w:r>
    </w:p>
    <w:p w:rsidR="00810861" w:rsidRPr="00810861" w:rsidRDefault="00810861" w:rsidP="0081086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con el que aparece en las publicaciones:</w:t>
      </w:r>
    </w:p>
    <w:p w:rsidR="00116625" w:rsidRPr="00001CE5" w:rsidRDefault="00116625" w:rsidP="00116625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810861" w:rsidRDefault="00810861" w:rsidP="00810861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810861" w:rsidRDefault="00810861" w:rsidP="00810861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TENTAMENTE PERSONA AUTORA</w:t>
      </w:r>
    </w:p>
    <w:p w:rsidR="00810861" w:rsidRDefault="00810861" w:rsidP="00810861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810861" w:rsidRPr="00810861" w:rsidRDefault="00810861" w:rsidP="00810861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7F6616" w:rsidRPr="00810861" w:rsidRDefault="00810861" w:rsidP="00810861">
      <w:pPr>
        <w:spacing w:before="100" w:beforeAutospacing="1" w:after="100" w:afterAutospacing="1" w:line="240" w:lineRule="auto"/>
        <w:jc w:val="center"/>
      </w:pPr>
      <w:r w:rsidRPr="00810861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oficial completo y firma</w:t>
      </w:r>
    </w:p>
    <w:sectPr w:rsidR="007F6616" w:rsidRPr="0081086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DE1" w:rsidRDefault="00011DE1" w:rsidP="009D326F">
      <w:pPr>
        <w:spacing w:after="0" w:line="240" w:lineRule="auto"/>
      </w:pPr>
      <w:r>
        <w:separator/>
      </w:r>
    </w:p>
  </w:endnote>
  <w:endnote w:type="continuationSeparator" w:id="0">
    <w:p w:rsidR="00011DE1" w:rsidRDefault="00011DE1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DE1" w:rsidRDefault="00011DE1" w:rsidP="009D326F">
      <w:pPr>
        <w:spacing w:after="0" w:line="240" w:lineRule="auto"/>
      </w:pPr>
      <w:r>
        <w:separator/>
      </w:r>
    </w:p>
  </w:footnote>
  <w:footnote w:type="continuationSeparator" w:id="0">
    <w:p w:rsidR="00011DE1" w:rsidRDefault="00011DE1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011DE1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011DE1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011DE1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11DE1"/>
    <w:rsid w:val="0005104E"/>
    <w:rsid w:val="00064D8C"/>
    <w:rsid w:val="00070B44"/>
    <w:rsid w:val="000940BD"/>
    <w:rsid w:val="00095F7F"/>
    <w:rsid w:val="000B2724"/>
    <w:rsid w:val="000B3BE8"/>
    <w:rsid w:val="000F4CA1"/>
    <w:rsid w:val="00101B25"/>
    <w:rsid w:val="00101FEA"/>
    <w:rsid w:val="001046DA"/>
    <w:rsid w:val="00116625"/>
    <w:rsid w:val="001442EB"/>
    <w:rsid w:val="00146E21"/>
    <w:rsid w:val="001934FD"/>
    <w:rsid w:val="001F1869"/>
    <w:rsid w:val="00206E2D"/>
    <w:rsid w:val="00214224"/>
    <w:rsid w:val="00232375"/>
    <w:rsid w:val="00275F17"/>
    <w:rsid w:val="002C05D6"/>
    <w:rsid w:val="002D7FB0"/>
    <w:rsid w:val="00305905"/>
    <w:rsid w:val="00306AA4"/>
    <w:rsid w:val="00335B27"/>
    <w:rsid w:val="00347BB5"/>
    <w:rsid w:val="00365DF3"/>
    <w:rsid w:val="00380D00"/>
    <w:rsid w:val="003A3D7D"/>
    <w:rsid w:val="00402853"/>
    <w:rsid w:val="004146B9"/>
    <w:rsid w:val="004318FD"/>
    <w:rsid w:val="0047568B"/>
    <w:rsid w:val="00490F94"/>
    <w:rsid w:val="004B214B"/>
    <w:rsid w:val="004B27F3"/>
    <w:rsid w:val="004C07DF"/>
    <w:rsid w:val="004E60F3"/>
    <w:rsid w:val="004F71BF"/>
    <w:rsid w:val="005200DC"/>
    <w:rsid w:val="00551784"/>
    <w:rsid w:val="005731F4"/>
    <w:rsid w:val="005B54E9"/>
    <w:rsid w:val="005F28A9"/>
    <w:rsid w:val="0063739A"/>
    <w:rsid w:val="006B1BBE"/>
    <w:rsid w:val="006C18A0"/>
    <w:rsid w:val="006E61AA"/>
    <w:rsid w:val="006E712E"/>
    <w:rsid w:val="006F570C"/>
    <w:rsid w:val="00722B49"/>
    <w:rsid w:val="00761953"/>
    <w:rsid w:val="00762CFF"/>
    <w:rsid w:val="00763DEE"/>
    <w:rsid w:val="00786004"/>
    <w:rsid w:val="007B16B3"/>
    <w:rsid w:val="007B500D"/>
    <w:rsid w:val="007C116C"/>
    <w:rsid w:val="007F6616"/>
    <w:rsid w:val="00810861"/>
    <w:rsid w:val="00813FEB"/>
    <w:rsid w:val="00815B6F"/>
    <w:rsid w:val="0082255F"/>
    <w:rsid w:val="00825234"/>
    <w:rsid w:val="00830FAD"/>
    <w:rsid w:val="008471DA"/>
    <w:rsid w:val="00847D3F"/>
    <w:rsid w:val="008519CC"/>
    <w:rsid w:val="008569C5"/>
    <w:rsid w:val="008644ED"/>
    <w:rsid w:val="00874715"/>
    <w:rsid w:val="00890243"/>
    <w:rsid w:val="00894517"/>
    <w:rsid w:val="008B184B"/>
    <w:rsid w:val="008B20CB"/>
    <w:rsid w:val="008B34C5"/>
    <w:rsid w:val="008E1963"/>
    <w:rsid w:val="008E6C3C"/>
    <w:rsid w:val="00902CF5"/>
    <w:rsid w:val="009165B7"/>
    <w:rsid w:val="009237D7"/>
    <w:rsid w:val="00962424"/>
    <w:rsid w:val="0096377E"/>
    <w:rsid w:val="0097697B"/>
    <w:rsid w:val="009807BC"/>
    <w:rsid w:val="00996E7C"/>
    <w:rsid w:val="009A544C"/>
    <w:rsid w:val="009C0BB7"/>
    <w:rsid w:val="009C6961"/>
    <w:rsid w:val="009D326F"/>
    <w:rsid w:val="009E51C4"/>
    <w:rsid w:val="00A06CE2"/>
    <w:rsid w:val="00A36087"/>
    <w:rsid w:val="00A7315F"/>
    <w:rsid w:val="00B069D3"/>
    <w:rsid w:val="00B17FBA"/>
    <w:rsid w:val="00B2285F"/>
    <w:rsid w:val="00B36FEC"/>
    <w:rsid w:val="00B448BF"/>
    <w:rsid w:val="00B56640"/>
    <w:rsid w:val="00B63A2C"/>
    <w:rsid w:val="00BD0F6A"/>
    <w:rsid w:val="00BF39DC"/>
    <w:rsid w:val="00BF61D4"/>
    <w:rsid w:val="00C0430C"/>
    <w:rsid w:val="00C172BD"/>
    <w:rsid w:val="00C3480B"/>
    <w:rsid w:val="00C35ABC"/>
    <w:rsid w:val="00C65E3E"/>
    <w:rsid w:val="00C66E3A"/>
    <w:rsid w:val="00C767F6"/>
    <w:rsid w:val="00C81CD1"/>
    <w:rsid w:val="00CD069D"/>
    <w:rsid w:val="00D24160"/>
    <w:rsid w:val="00D81A82"/>
    <w:rsid w:val="00DF2BF9"/>
    <w:rsid w:val="00E36580"/>
    <w:rsid w:val="00E904CD"/>
    <w:rsid w:val="00E9196F"/>
    <w:rsid w:val="00EA15DE"/>
    <w:rsid w:val="00ED57BF"/>
    <w:rsid w:val="00ED6E7A"/>
    <w:rsid w:val="00F32F35"/>
    <w:rsid w:val="00F40E82"/>
    <w:rsid w:val="00F45572"/>
    <w:rsid w:val="00F74075"/>
    <w:rsid w:val="00FA3362"/>
    <w:rsid w:val="00FA3B00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0B3BCE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D184-F43E-0649-B862-AEC2F911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5</cp:revision>
  <cp:lastPrinted>2022-08-15T23:05:00Z</cp:lastPrinted>
  <dcterms:created xsi:type="dcterms:W3CDTF">2022-08-30T00:20:00Z</dcterms:created>
  <dcterms:modified xsi:type="dcterms:W3CDTF">2022-10-21T01:58:00Z</dcterms:modified>
</cp:coreProperties>
</file>